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646E840" w:rsidR="00AD4FD2" w:rsidRPr="00A42D69" w:rsidRDefault="00E96F4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F4F2A7F" w:rsidR="00AD4FD2" w:rsidRPr="00A42D69" w:rsidRDefault="009F1448" w:rsidP="00AD4FD2">
            <w:pPr>
              <w:spacing w:before="120" w:after="120"/>
              <w:jc w:val="both"/>
            </w:pPr>
            <w:r>
              <w:t xml:space="preserve">Banskobystrický </w:t>
            </w:r>
            <w:proofErr w:type="spellStart"/>
            <w:r>
              <w:t>geomontánny</w:t>
            </w:r>
            <w:proofErr w:type="spellEnd"/>
            <w:r>
              <w:t xml:space="preserve"> park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5BF9EBE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="00781DD2">
              <w:rPr>
                <w:bCs/>
                <w:vertAlign w:val="superscript"/>
              </w:rPr>
              <w:t>Chyba</w:t>
            </w:r>
            <w:proofErr w:type="spellEnd"/>
            <w:r w:rsidR="00781DD2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D291CF6" w:rsidR="00AD4FD2" w:rsidRPr="00A42D69" w:rsidRDefault="00E96F4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414CE" w:rsidRPr="00334C9E" w14:paraId="4725DC76" w14:textId="77777777" w:rsidTr="00592BAC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8C49C10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C7015C9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743" w14:textId="77777777" w:rsidR="001414CE" w:rsidRPr="00592BAC" w:rsidRDefault="001414CE" w:rsidP="001414C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7FE9504B" w14:textId="77777777" w:rsidR="001414CE" w:rsidRPr="00592BAC" w:rsidRDefault="001414CE" w:rsidP="001414C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34BA504C" w14:textId="77777777" w:rsidR="001414CE" w:rsidRPr="00592BAC" w:rsidRDefault="001414CE" w:rsidP="001414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čakávaným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sledkam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F4E2449" w14:textId="6AA7419C" w:rsidR="001414CE" w:rsidRPr="00592BAC" w:rsidRDefault="001414CE" w:rsidP="009F081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finovaným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ým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itam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359E" w14:textId="77777777" w:rsidR="001414CE" w:rsidRDefault="001414CE" w:rsidP="001414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  <w:p w14:paraId="23D30540" w14:textId="1E576929" w:rsidR="00E53BEA" w:rsidRPr="00592BAC" w:rsidRDefault="00E53BEA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1A" w14:textId="0FB5E872" w:rsidR="001414CE" w:rsidRPr="00592BAC" w:rsidRDefault="001414CE" w:rsidP="001414CE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090" w14:textId="50A316CF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1414CE" w:rsidRPr="00334C9E" w14:paraId="1F6CDE03" w14:textId="77777777" w:rsidTr="00533A8D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3E31" w14:textId="1BAEE249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151" w14:textId="1F2BD141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1414CE" w:rsidRPr="00334C9E" w14:paraId="14DBA041" w14:textId="77777777" w:rsidTr="0021433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C45A" w14:textId="035852B4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A8E35" w14:textId="53FAB793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551C" w14:textId="54616FF2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655" w14:textId="77777777" w:rsidR="001414CE" w:rsidRDefault="001414CE" w:rsidP="001414C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učujúce</w:t>
            </w:r>
          </w:p>
          <w:p w14:paraId="0523BC16" w14:textId="57076049" w:rsidR="00E53BEA" w:rsidRPr="00592BAC" w:rsidRDefault="00E53BEA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236" w14:textId="49F888C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09F" w14:textId="5EA4DE23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1414CE" w:rsidRPr="00334C9E" w14:paraId="6E3C1135" w14:textId="77777777" w:rsidTr="0021433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745" w14:textId="3BD71C5E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AC0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291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511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8B3" w14:textId="75EAD15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879A" w14:textId="4C6E9ECC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1414CE" w:rsidRPr="00334C9E" w14:paraId="676F464F" w14:textId="77777777" w:rsidTr="00F7094C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C1EA6" w14:textId="5DEB20DD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9C18" w14:textId="4C7F6295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4419" w14:textId="4DF5DF32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44D4" w14:textId="6C805EAC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961" w14:textId="13BCE0B4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81FB" w14:textId="50050260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1414CE" w:rsidRPr="00334C9E" w14:paraId="053DC745" w14:textId="77777777" w:rsidTr="00F709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3385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198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3A9D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12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2AF" w14:textId="6B39046C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D792" w14:textId="056BA47D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1414CE" w:rsidRPr="00334C9E" w14:paraId="1525DD03" w14:textId="77777777" w:rsidTr="009F0819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27B66" w14:textId="042C7A24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C06F" w14:textId="6D920797" w:rsidR="001414CE" w:rsidRPr="00592BAC" w:rsidRDefault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vAlign w:val="center"/>
          </w:tcPr>
          <w:p w14:paraId="2CA74DFF" w14:textId="0DF9804D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vAlign w:val="center"/>
          </w:tcPr>
          <w:p w14:paraId="29680A3A" w14:textId="36D8C80A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</w:tc>
        <w:tc>
          <w:tcPr>
            <w:tcW w:w="465" w:type="pct"/>
            <w:vAlign w:val="center"/>
          </w:tcPr>
          <w:p w14:paraId="175D1DB4" w14:textId="7FE5A1E1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58" w:type="pct"/>
          </w:tcPr>
          <w:p w14:paraId="6A493291" w14:textId="278026D2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414CE" w:rsidRPr="00334C9E" w14:paraId="77BF75EF" w14:textId="77777777" w:rsidTr="009F081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AFD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003" w14:textId="77777777" w:rsidR="001414CE" w:rsidRPr="00592BAC" w:rsidRDefault="001414CE" w:rsidP="001414CE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31E096B5" w14:textId="77777777" w:rsidR="001414CE" w:rsidRPr="00592BAC" w:rsidRDefault="001414CE" w:rsidP="001414C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10025BA6" w14:textId="77777777" w:rsidR="001414CE" w:rsidRPr="00592BAC" w:rsidRDefault="001414CE" w:rsidP="001414C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4582A421" w14:textId="028E6284" w:rsidR="001414CE" w:rsidRPr="00592BAC" w:rsidRDefault="001414CE" w:rsidP="001414C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58" w:type="pct"/>
          </w:tcPr>
          <w:p w14:paraId="3FDF6200" w14:textId="2B661CEC" w:rsidR="001414CE" w:rsidRPr="00592BAC" w:rsidRDefault="001414CE" w:rsidP="001414C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701E5" w:rsidRPr="00334C9E" w14:paraId="3E34BB19" w14:textId="77777777" w:rsidTr="00991530">
        <w:trPr>
          <w:trHeight w:val="52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BAD1" w14:textId="0D19CC29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C7C" w14:textId="31B9FB7D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Výška žiadaného príspevku projektu</w:t>
            </w:r>
          </w:p>
        </w:tc>
        <w:tc>
          <w:tcPr>
            <w:tcW w:w="1506" w:type="pct"/>
            <w:vMerge w:val="restart"/>
            <w:vAlign w:val="center"/>
          </w:tcPr>
          <w:p w14:paraId="628564D9" w14:textId="46F1C5E6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vAlign w:val="center"/>
          </w:tcPr>
          <w:p w14:paraId="327AD6F0" w14:textId="4441DA14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vAlign w:val="center"/>
          </w:tcPr>
          <w:p w14:paraId="2D948390" w14:textId="2D57FCB8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0 bodov</w:t>
            </w:r>
          </w:p>
        </w:tc>
        <w:tc>
          <w:tcPr>
            <w:tcW w:w="1558" w:type="pct"/>
            <w:vAlign w:val="center"/>
          </w:tcPr>
          <w:p w14:paraId="35880501" w14:textId="2386F550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c ako 80%.</w:t>
            </w:r>
          </w:p>
        </w:tc>
      </w:tr>
      <w:tr w:rsidR="004701E5" w:rsidRPr="00334C9E" w14:paraId="070A8F36" w14:textId="77777777" w:rsidTr="00991530">
        <w:trPr>
          <w:trHeight w:val="55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48DE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5D7D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4CC47361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78B2A87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0EB522A" w14:textId="0B7DC912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2 body</w:t>
            </w:r>
          </w:p>
        </w:tc>
        <w:tc>
          <w:tcPr>
            <w:tcW w:w="1558" w:type="pct"/>
            <w:vAlign w:val="center"/>
          </w:tcPr>
          <w:p w14:paraId="7EBBD5EB" w14:textId="73976432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50% do 80% (vrátane).</w:t>
            </w:r>
          </w:p>
        </w:tc>
      </w:tr>
      <w:tr w:rsidR="004701E5" w:rsidRPr="00334C9E" w14:paraId="7D7A7233" w14:textId="77777777" w:rsidTr="00991530">
        <w:trPr>
          <w:trHeight w:val="5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EA4F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8EF2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1B66C73D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50F62329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0DAFB7FC" w14:textId="11EBB5E6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3 body</w:t>
            </w:r>
          </w:p>
        </w:tc>
        <w:tc>
          <w:tcPr>
            <w:tcW w:w="1558" w:type="pct"/>
            <w:vAlign w:val="center"/>
          </w:tcPr>
          <w:p w14:paraId="2931FB17" w14:textId="1AADE30B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30% do 50% (vrátane).</w:t>
            </w:r>
          </w:p>
        </w:tc>
      </w:tr>
      <w:tr w:rsidR="004701E5" w:rsidRPr="00334C9E" w14:paraId="42A5636F" w14:textId="77777777" w:rsidTr="00991530">
        <w:trPr>
          <w:trHeight w:val="5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B86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C47C" w14:textId="77777777" w:rsidR="004701E5" w:rsidRPr="00592BAC" w:rsidRDefault="004701E5" w:rsidP="004701E5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595EBCF6" w14:textId="77777777" w:rsidR="004701E5" w:rsidRPr="00592BAC" w:rsidRDefault="004701E5" w:rsidP="004701E5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2840322" w14:textId="77777777" w:rsidR="004701E5" w:rsidRPr="00592BAC" w:rsidRDefault="004701E5" w:rsidP="004701E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3D78FA0E" w14:textId="1BEBD01A" w:rsidR="004701E5" w:rsidRPr="00592BAC" w:rsidRDefault="004701E5" w:rsidP="004701E5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  <w:t>4 body</w:t>
            </w:r>
          </w:p>
        </w:tc>
        <w:tc>
          <w:tcPr>
            <w:tcW w:w="1558" w:type="pct"/>
            <w:vAlign w:val="center"/>
          </w:tcPr>
          <w:p w14:paraId="651DC898" w14:textId="409B2447" w:rsidR="004701E5" w:rsidRPr="00592BAC" w:rsidRDefault="004701E5" w:rsidP="004701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ej ako 30%.</w:t>
            </w:r>
          </w:p>
        </w:tc>
      </w:tr>
      <w:tr w:rsidR="00F46FA6" w:rsidRPr="00334C9E" w14:paraId="2FC41E5B" w14:textId="77777777" w:rsidTr="00840EEF">
        <w:trPr>
          <w:trHeight w:val="57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8FB8" w14:textId="2C93D246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2CF5" w14:textId="3DF6972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Helvetica" w:hAnsiTheme="minorHAnsi" w:cstheme="minorHAnsi"/>
                <w:sz w:val="20"/>
                <w:szCs w:val="20"/>
              </w:rPr>
              <w:t>Zvýšená kapacita podporenej školskej infraštruktúry materských škôl</w:t>
            </w:r>
          </w:p>
        </w:tc>
        <w:tc>
          <w:tcPr>
            <w:tcW w:w="1506" w:type="pct"/>
            <w:vMerge w:val="restart"/>
            <w:vAlign w:val="center"/>
          </w:tcPr>
          <w:p w14:paraId="38119733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t>Posudzuje sa na základe uznanej hodnoty merateľného ukazovateľa D205 Zvýšená kapacita podporenej školskej infraštruktúry materských škôl.</w:t>
            </w:r>
          </w:p>
          <w:p w14:paraId="15E245D0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  <w:p w14:paraId="619185CC" w14:textId="249CFE94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  <w:lastRenderedPageBreak/>
              <w:t>V prípade, ak hodnotiteľ dospeje k záveru, že plánovaná hodnota nie je reálna túto hodnotu zníži.</w:t>
            </w:r>
          </w:p>
        </w:tc>
        <w:tc>
          <w:tcPr>
            <w:tcW w:w="497" w:type="pct"/>
            <w:vMerge w:val="restart"/>
            <w:vAlign w:val="center"/>
          </w:tcPr>
          <w:p w14:paraId="26C6D84D" w14:textId="35DF283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ové kritérium</w:t>
            </w:r>
          </w:p>
        </w:tc>
        <w:tc>
          <w:tcPr>
            <w:tcW w:w="465" w:type="pct"/>
            <w:vAlign w:val="center"/>
          </w:tcPr>
          <w:p w14:paraId="3564B8BF" w14:textId="4D16A58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0 bodov</w:t>
            </w:r>
          </w:p>
        </w:tc>
        <w:tc>
          <w:tcPr>
            <w:tcW w:w="1558" w:type="pct"/>
            <w:vAlign w:val="center"/>
          </w:tcPr>
          <w:p w14:paraId="741048C2" w14:textId="78D88321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Menej ako 1.</w:t>
            </w:r>
          </w:p>
        </w:tc>
      </w:tr>
      <w:tr w:rsidR="00F46FA6" w:rsidRPr="00334C9E" w14:paraId="643BDCCC" w14:textId="77777777" w:rsidTr="00840EEF">
        <w:trPr>
          <w:trHeight w:val="57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B4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1067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247B136A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0A494BD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64EAD838" w14:textId="252B827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1 bod</w:t>
            </w:r>
          </w:p>
        </w:tc>
        <w:tc>
          <w:tcPr>
            <w:tcW w:w="1558" w:type="pct"/>
            <w:vAlign w:val="center"/>
          </w:tcPr>
          <w:p w14:paraId="2075DA13" w14:textId="11383A31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Zvýšená kapacita od 1 do (vrátane).</w:t>
            </w:r>
          </w:p>
        </w:tc>
      </w:tr>
      <w:tr w:rsidR="00F46FA6" w:rsidRPr="00334C9E" w14:paraId="708926A5" w14:textId="77777777" w:rsidTr="00840EEF">
        <w:trPr>
          <w:trHeight w:val="44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713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9521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5DCEC770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60C5F338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5109BE3" w14:textId="351D170F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2 body</w:t>
            </w:r>
          </w:p>
        </w:tc>
        <w:tc>
          <w:tcPr>
            <w:tcW w:w="1558" w:type="pct"/>
            <w:vAlign w:val="center"/>
          </w:tcPr>
          <w:p w14:paraId="09392690" w14:textId="380A6933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Zvýšená kapacita od 5 do 9 (vrátane).</w:t>
            </w:r>
          </w:p>
        </w:tc>
      </w:tr>
      <w:tr w:rsidR="00F46FA6" w:rsidRPr="00334C9E" w14:paraId="6D6CEA23" w14:textId="77777777" w:rsidTr="00840EEF">
        <w:trPr>
          <w:trHeight w:val="4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54DD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FB8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vAlign w:val="center"/>
          </w:tcPr>
          <w:p w14:paraId="259AA317" w14:textId="77777777" w:rsidR="00F46FA6" w:rsidRPr="00592BAC" w:rsidRDefault="00F46FA6" w:rsidP="00F46FA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386F7CC0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14:paraId="2811B1F6" w14:textId="02729FB3" w:rsidR="00F46FA6" w:rsidRPr="00592BAC" w:rsidRDefault="00F46FA6" w:rsidP="00F46FA6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4 body</w:t>
            </w:r>
          </w:p>
        </w:tc>
        <w:tc>
          <w:tcPr>
            <w:tcW w:w="1558" w:type="pct"/>
            <w:vAlign w:val="center"/>
          </w:tcPr>
          <w:p w14:paraId="49E4E689" w14:textId="02654529" w:rsidR="00F46FA6" w:rsidRPr="00592BAC" w:rsidRDefault="00F46FA6" w:rsidP="00F46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Kapacita od 10 a viac.</w:t>
            </w:r>
          </w:p>
        </w:tc>
      </w:tr>
      <w:tr w:rsidR="00F46FA6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F46FA6" w:rsidRPr="00592BAC" w:rsidRDefault="00F46FA6" w:rsidP="00F46FA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F46FA6" w:rsidRPr="00334C9E" w14:paraId="7A8CB3AD" w14:textId="77777777" w:rsidTr="000A31D4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73B7FCA" w:rsidR="00F46FA6" w:rsidRPr="00592BAC" w:rsidRDefault="00592BAC" w:rsidP="00F46FA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F46FA6"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4E430B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C322" w14:textId="77777777" w:rsidR="00F46FA6" w:rsidRPr="00592BAC" w:rsidRDefault="00F46FA6" w:rsidP="00F46FA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63A3C358" w14:textId="77777777" w:rsidR="00F46FA6" w:rsidRPr="00592BAC" w:rsidRDefault="00F46FA6" w:rsidP="00F46FA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1C89F890" w14:textId="77777777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dväzujú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chodiskovú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ituáciu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5DBEF7BD" w14:textId="357EF20A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ú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statočne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rozumiteľ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a je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rejm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hce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osiahnuť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7A280F3C" w14:textId="1B5D1A19" w:rsidR="00F46FA6" w:rsidRPr="00592BAC" w:rsidRDefault="00F46FA6" w:rsidP="00F46FA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ĺňajú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vin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rateľ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kazovatele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309CA812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04E89069" w:rsidR="00F46FA6" w:rsidRPr="00592BAC" w:rsidRDefault="00F46FA6" w:rsidP="00F46FA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4B78DF2B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F46FA6" w:rsidRPr="00334C9E" w14:paraId="0FCF77B2" w14:textId="77777777" w:rsidTr="000A31D4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F46FA6" w:rsidRPr="00592BAC" w:rsidRDefault="00F46FA6" w:rsidP="00F46FA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F46FA6" w:rsidRPr="00592BAC" w:rsidRDefault="00F46FA6" w:rsidP="00F46FA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2AC7BDD5" w:rsidR="00F46FA6" w:rsidRPr="00592BAC" w:rsidRDefault="00F46FA6" w:rsidP="00F46FA6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130F42A0" w:rsidR="00F46FA6" w:rsidRPr="00592BAC" w:rsidRDefault="00F46FA6" w:rsidP="00F46FA6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lavná aktivita projektu nie je odôvodnená z pohľadu východiskovej situácie a potrieb žiadateľa, nenapĺňa merateľný ukazovateľ opatrenia, resp. projekt neobsahuje aktivitu, ktorá je nevyhnutná pre jeho realizáciu. Zistené nedostatky sú závažného charakteru.</w:t>
            </w:r>
          </w:p>
        </w:tc>
      </w:tr>
      <w:tr w:rsidR="00592BAC" w:rsidRPr="00334C9E" w14:paraId="0C26471F" w14:textId="77777777" w:rsidTr="00592BAC">
        <w:trPr>
          <w:trHeight w:val="116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A171" w14:textId="2FBBA97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C5447" w14:textId="0EF3B2E4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29BB6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udzuje sa na základ žiadateľom poskytnutých informácií o realizácii projektu.</w:t>
            </w:r>
          </w:p>
          <w:p w14:paraId="68BC6883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0249CD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e špecifiká sú:</w:t>
            </w:r>
          </w:p>
          <w:p w14:paraId="35D5F9A4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kteristický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áz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územia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6CD6DCF2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túrny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storický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áz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územia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9E71DFD" w14:textId="77777777" w:rsidR="00592BAC" w:rsidRPr="00592BAC" w:rsidRDefault="00592BAC" w:rsidP="00592BAC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e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vyky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stronómia</w:t>
            </w:r>
            <w:proofErr w:type="spellEnd"/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14:paraId="0779F4AC" w14:textId="02761FF2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C2BE5" w14:textId="08B440C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DFFD" w14:textId="06253503" w:rsidR="00592BAC" w:rsidRPr="00592BAC" w:rsidRDefault="00592BAC" w:rsidP="00592B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0B1" w14:textId="5C6F791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Nie.</w:t>
            </w:r>
          </w:p>
        </w:tc>
      </w:tr>
      <w:tr w:rsidR="00592BAC" w:rsidRPr="00334C9E" w14:paraId="6A15C319" w14:textId="77777777" w:rsidTr="00E93D0F">
        <w:trPr>
          <w:trHeight w:val="55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230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207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5B3E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5E85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E0B" w14:textId="3B853D1A" w:rsidR="00592BAC" w:rsidRPr="00592BAC" w:rsidRDefault="00592BAC" w:rsidP="00592BA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AACA" w14:textId="0185E7EA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  <w:t>Áno.</w:t>
            </w:r>
          </w:p>
        </w:tc>
      </w:tr>
      <w:tr w:rsidR="00592BAC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BAC" w:rsidRPr="00592BAC" w:rsidRDefault="00592BAC" w:rsidP="00592B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BAC" w:rsidRPr="00592BAC" w:rsidRDefault="00592BAC" w:rsidP="00592BAC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592BAC" w:rsidRPr="00334C9E" w14:paraId="236D78E4" w14:textId="77777777" w:rsidTr="00A07B3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8137F2C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608C4BD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197040BB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02701703" w:rsidR="00592BAC" w:rsidRPr="00592BAC" w:rsidRDefault="00592BAC" w:rsidP="00592BAC">
            <w:pPr>
              <w:widowControl w:val="0"/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12F6FBC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33DE4821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BAC" w:rsidRPr="00334C9E" w14:paraId="1CE0D30F" w14:textId="77777777" w:rsidTr="00A07B3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592BAC" w:rsidRPr="00592BAC" w:rsidRDefault="00592BAC" w:rsidP="00592BAC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7181F9BE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2256F379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BA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BAC" w:rsidRPr="00334C9E" w:rsidRDefault="00592BAC" w:rsidP="00592BA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BAC" w:rsidRPr="00334C9E" w:rsidRDefault="00592BAC" w:rsidP="00592BA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BAC" w:rsidRPr="00334C9E" w14:paraId="013CC603" w14:textId="77777777" w:rsidTr="00CC5D31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689F751A" w:rsidR="00592BAC" w:rsidRPr="00592BAC" w:rsidRDefault="00592BAC" w:rsidP="00592BA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CC5BEE2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D0A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0584828E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479144B9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2B063D75" w14:textId="77777777" w:rsidR="00592BAC" w:rsidRPr="00592BAC" w:rsidRDefault="00592BAC" w:rsidP="00592B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29707996" w14:textId="77777777" w:rsidR="00592BAC" w:rsidRPr="00592BAC" w:rsidRDefault="00592BAC" w:rsidP="00592BAC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529B1E63" w14:textId="5AF53F4A" w:rsidR="00592BAC" w:rsidRPr="00592BAC" w:rsidRDefault="00592BAC" w:rsidP="00592BAC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D89E4E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7E1E7443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15F1716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BAC" w:rsidRPr="00334C9E" w14:paraId="5E94D42D" w14:textId="77777777" w:rsidTr="00CC5D3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BAC" w:rsidRPr="00592BAC" w:rsidRDefault="00592BAC" w:rsidP="00592BAC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805A4CB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3B8FFF0D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BAC" w:rsidRPr="00592BAC" w14:paraId="7C90C457" w14:textId="77777777" w:rsidTr="00C707CA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E18A" w14:textId="30F0BBE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1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F70F4" w14:textId="0CA4CE44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B130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225F57E7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EBC0E1D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20DD2A5E" w14:textId="4F76362A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16F0" w14:textId="0508DBFA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D744" w14:textId="3FEBBCD1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42FE" w14:textId="51B78434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BAC" w:rsidRPr="00592BAC" w14:paraId="3A8DF534" w14:textId="77777777" w:rsidTr="00C707C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350A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AF27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1EF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4B3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FEE" w14:textId="08579669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C53" w14:textId="2331F39E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BAC" w:rsidRPr="00592BAC" w14:paraId="6F9F51AD" w14:textId="77777777" w:rsidTr="009F0819">
        <w:trPr>
          <w:trHeight w:val="57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06B" w14:textId="3B29DE90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92BA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Pr="00592B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371D4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0642CC74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0AE79E09" w14:textId="4BAA2A20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D900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77CADC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</w:p>
          <w:p w14:paraId="4AAE4F69" w14:textId="77777777" w:rsidR="00592BAC" w:rsidRPr="00592BAC" w:rsidRDefault="00592BAC" w:rsidP="00592BA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72A68118" w14:textId="1C2941CB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35DCB" w14:textId="75CDC9A2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A21" w14:textId="0C0F343A" w:rsidR="00592BAC" w:rsidRPr="00592BAC" w:rsidRDefault="00974B9D" w:rsidP="00746B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1 bod 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E52" w14:textId="5F167521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592BAC" w:rsidRPr="00592BAC" w14:paraId="2D6AFEA2" w14:textId="77777777" w:rsidTr="009F0819">
        <w:trPr>
          <w:trHeight w:val="5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E150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B41E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DEFB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153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4E4D" w14:textId="3E534626" w:rsidR="00592BAC" w:rsidRPr="00592BAC" w:rsidRDefault="00974B9D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FF4" w14:textId="2065C90C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592BAC" w:rsidRPr="00592BAC" w14:paraId="2BEF4E51" w14:textId="77777777" w:rsidTr="006B3BA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DA5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7042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94B5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99A1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F7" w14:textId="1BB6F8AC" w:rsidR="00592BAC" w:rsidRPr="00592BAC" w:rsidRDefault="00974B9D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3 body </w:t>
            </w:r>
            <w:r w:rsidR="00592BAC"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5B3" w14:textId="24E53D09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592BAC" w:rsidRPr="00592BAC" w14:paraId="64DE5DB1" w14:textId="77777777" w:rsidTr="009942F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2029" w14:textId="0BB6348C" w:rsidR="00592BAC" w:rsidRPr="00273EA5" w:rsidRDefault="00273EA5" w:rsidP="00592BA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592BAC"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47950" w14:textId="77777777" w:rsidR="00592BAC" w:rsidRPr="00592BAC" w:rsidRDefault="00592BAC" w:rsidP="00592BA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7F996FD3" w14:textId="1EAEC84F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3F4ED" w14:textId="324734CC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80AED" w14:textId="70C1557E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656" w14:textId="43F9A561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E531" w14:textId="5B4A5593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592BAC" w:rsidRPr="00592BAC" w14:paraId="7C944BEE" w14:textId="77777777" w:rsidTr="009942F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7C9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C6DC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49B6C" w14:textId="77777777" w:rsidR="00592BAC" w:rsidRPr="00592BAC" w:rsidRDefault="00592BAC" w:rsidP="00592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4C3C" w14:textId="77777777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C87703" w14:textId="4DC1D25A" w:rsidR="00592BAC" w:rsidRPr="00592BAC" w:rsidRDefault="00592BAC" w:rsidP="00592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A6011" w14:textId="1FAF9A64" w:rsidR="00592BAC" w:rsidRPr="00592BAC" w:rsidRDefault="00592BAC" w:rsidP="00592BAC">
            <w:pPr>
              <w:rPr>
                <w:rFonts w:asciiTheme="minorHAnsi" w:eastAsia="Helvetica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592BA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</w:tbl>
    <w:p w14:paraId="5125E37C" w14:textId="62F8C7DF" w:rsidR="00AD4FD2" w:rsidRPr="00592BAC" w:rsidRDefault="00AD4FD2">
      <w:pPr>
        <w:rPr>
          <w:rFonts w:cstheme="minorHAnsi"/>
          <w:b/>
          <w:color w:val="000000" w:themeColor="text1"/>
          <w:sz w:val="20"/>
          <w:szCs w:val="20"/>
        </w:rPr>
      </w:pPr>
      <w:r w:rsidRPr="00592BAC"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273EA5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301"/>
        <w:gridCol w:w="1307"/>
        <w:gridCol w:w="1077"/>
      </w:tblGrid>
      <w:tr w:rsidR="009459EB" w:rsidRPr="00273EA5" w14:paraId="7E06EA27" w14:textId="77777777" w:rsidTr="007C23F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273EA5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273EA5" w:rsidRDefault="009459EB" w:rsidP="00D114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273EA5" w:rsidRDefault="009459EB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7C23F8" w:rsidRPr="00273EA5" w14:paraId="050F6B9E" w14:textId="77777777" w:rsidTr="009F0819">
        <w:trPr>
          <w:trHeight w:val="48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4E47B0C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Súlad projektu s programovou stratégiou 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F559CF5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273349B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8B5CA5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3F8" w:rsidRPr="00273EA5" w14:paraId="3DAB5C48" w14:textId="77777777" w:rsidTr="009F0819">
        <w:trPr>
          <w:trHeight w:val="5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2D53AC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289" w14:textId="11214A80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C53" w14:textId="4533CC84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3BBA" w14:textId="6F39D0B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4A9" w14:textId="180A25B4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3F8" w:rsidRPr="00273EA5" w14:paraId="53E2AC27" w14:textId="77777777" w:rsidTr="009F0819">
        <w:trPr>
          <w:trHeight w:val="56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94BF46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934E" w14:textId="585516AC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DFE" w14:textId="5353ABBC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6E8" w14:textId="556EA24B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46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D83" w14:textId="58882D78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3F8" w:rsidRPr="00273EA5" w14:paraId="279E9675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464F2" w14:textId="77777777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159" w14:textId="558CF261" w:rsidR="007C23F8" w:rsidRPr="00273EA5" w:rsidRDefault="007C23F8" w:rsidP="007C23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71B" w14:textId="2AA28C83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C45B" w14:textId="38F5443F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9FF7" w14:textId="344809BE" w:rsidR="007C23F8" w:rsidRPr="00273EA5" w:rsidRDefault="007C23F8" w:rsidP="007C23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713DCC0B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F55FCF" w14:textId="77777777" w:rsidR="00273EA5" w:rsidRPr="00273EA5" w:rsidRDefault="00273EA5" w:rsidP="007C23F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7EC" w14:textId="0BFCF2DD" w:rsidR="00273EA5" w:rsidRPr="00273EA5" w:rsidRDefault="00273EA5" w:rsidP="007C23F8">
            <w:pPr>
              <w:rPr>
                <w:rFonts w:cstheme="minorHAnsi"/>
                <w:sz w:val="20"/>
                <w:szCs w:val="20"/>
              </w:rPr>
            </w:pPr>
            <w:r w:rsidRPr="00273EA5">
              <w:rPr>
                <w:rFonts w:cstheme="minorHAnsi"/>
                <w:sz w:val="20"/>
                <w:szCs w:val="20"/>
              </w:rPr>
              <w:t>Výška žiadaného príspevk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DCC3" w14:textId="7B725C2B" w:rsidR="00273EA5" w:rsidRPr="00273EA5" w:rsidRDefault="00273EA5" w:rsidP="007C2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17D" w14:textId="1054FFD9" w:rsidR="00273EA5" w:rsidRPr="00273EA5" w:rsidRDefault="00557828" w:rsidP="00746B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46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/3/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AA6C" w14:textId="6698B8F8" w:rsidR="00273EA5" w:rsidRPr="00273EA5" w:rsidRDefault="00273EA5" w:rsidP="007C23F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3EA5" w:rsidRPr="00273EA5" w14:paraId="4F79797E" w14:textId="77777777" w:rsidTr="009F0819">
        <w:trPr>
          <w:trHeight w:val="54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536AE" w14:textId="7777777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953D" w14:textId="6571D95A" w:rsidR="00273EA5" w:rsidRPr="00273EA5" w:rsidRDefault="00273EA5" w:rsidP="00273EA5">
            <w:pPr>
              <w:rPr>
                <w:rFonts w:cstheme="minorHAnsi"/>
                <w:sz w:val="20"/>
                <w:szCs w:val="20"/>
              </w:rPr>
            </w:pPr>
            <w:r w:rsidRPr="00273EA5">
              <w:rPr>
                <w:rFonts w:cstheme="minorHAnsi"/>
                <w:sz w:val="20"/>
                <w:szCs w:val="20"/>
              </w:rPr>
              <w:t xml:space="preserve">Zvýšená kapacita podporenej školskej infraštruktúry materských škôl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1CF" w14:textId="333527E1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437" w14:textId="27E7F130" w:rsidR="00273EA5" w:rsidRPr="00273EA5" w:rsidRDefault="00557828" w:rsidP="00746BF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46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1/2/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66F" w14:textId="70AA04F8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73EA5" w:rsidRPr="00273EA5" w14:paraId="148FB105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8B1BFD9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273EA5" w:rsidRPr="00273EA5" w14:paraId="11EE6BC1" w14:textId="77777777" w:rsidTr="007C23F8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9E7F1E4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237AE84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D2ED87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9333741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16DE475E" w14:textId="77777777" w:rsidTr="007C23F8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072EC6" w14:textId="7777777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867" w14:textId="7E290107" w:rsidR="00273EA5" w:rsidRPr="00273EA5" w:rsidRDefault="00273EA5" w:rsidP="00273E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Projekt zohľadňuje miestne špecifik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0348" w14:textId="508B991D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AF29" w14:textId="081C919D" w:rsidR="00273EA5" w:rsidRPr="00273EA5" w:rsidRDefault="00557828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46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EBE" w14:textId="72C3BAA1" w:rsidR="00273EA5" w:rsidRPr="00273EA5" w:rsidRDefault="00273EA5" w:rsidP="00273EA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6E6F272D" w14:textId="77777777" w:rsidTr="007C23F8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273EA5" w:rsidRPr="00273EA5" w:rsidRDefault="00273EA5" w:rsidP="00273EA5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9DBAF1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9B89E35" w14:textId="77777777" w:rsidTr="007C23F8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9E00BCA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3310545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B0AD8F9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746B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2A49F0A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23219A5" w14:textId="77777777" w:rsidTr="007C23F8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D81560B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273EA5" w:rsidRPr="00273EA5" w14:paraId="35F3BFA0" w14:textId="77777777" w:rsidTr="007C23F8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AFA3A95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CA632B4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EF415A9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4EFA805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46586718" w14:textId="77777777" w:rsidTr="007C23F8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90DA76D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BDCD1BE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1675B5D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528C37F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7597A4BF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7E0A843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00A41D56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A32B759" w:rsidR="00273EA5" w:rsidRPr="00273EA5" w:rsidRDefault="00746BF0" w:rsidP="00746B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6B0CAF2" w:rsidR="00273EA5" w:rsidRPr="00273EA5" w:rsidRDefault="00974B9D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273EA5" w:rsidRPr="00273EA5" w14:paraId="7FCC4DFA" w14:textId="77777777" w:rsidTr="007C23F8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FDE4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323" w14:textId="1DA2C2E8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159" w14:textId="081C10AB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9928" w14:textId="37B82BCD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6E5" w14:textId="2F753818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273EA5" w:rsidRPr="00273EA5" w14:paraId="2947D38C" w14:textId="77777777" w:rsidTr="007C23F8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76651E6" w:rsidR="00273EA5" w:rsidRPr="00273EA5" w:rsidRDefault="00974B9D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273EA5" w:rsidRPr="00273EA5" w14:paraId="4C6AA114" w14:textId="77777777" w:rsidTr="007C23F8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DCC" w14:textId="77777777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BB9750" w14:textId="0FE84EB2" w:rsidR="00273EA5" w:rsidRPr="00273EA5" w:rsidRDefault="00273EA5" w:rsidP="00273EA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3E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Celkový možný počet dosiahnutých bodov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A8A77D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2E2E90" w14:textId="77777777" w:rsidR="00273EA5" w:rsidRPr="00273EA5" w:rsidRDefault="00273EA5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D4771" w14:textId="3B60AFEF" w:rsidR="00273EA5" w:rsidRPr="00273EA5" w:rsidRDefault="00974B9D" w:rsidP="00273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</w:tbl>
    <w:p w14:paraId="438B6659" w14:textId="77777777" w:rsidR="009459EB" w:rsidRPr="00273EA5" w:rsidRDefault="009459EB" w:rsidP="009459EB">
      <w:pPr>
        <w:spacing w:after="120"/>
        <w:jc w:val="both"/>
        <w:outlineLvl w:val="0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449FC647" w:rsidR="00340A2A" w:rsidRPr="00273EA5" w:rsidRDefault="00340A2A" w:rsidP="00340A2A">
      <w:pPr>
        <w:spacing w:after="1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273EA5">
        <w:rPr>
          <w:rFonts w:cstheme="minorHAnsi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273EA5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="003A3DF2" w:rsidRPr="00273EA5">
        <w:rPr>
          <w:rFonts w:cstheme="minorHAnsi"/>
          <w:b/>
          <w:color w:val="000000" w:themeColor="text1"/>
          <w:sz w:val="20"/>
          <w:szCs w:val="20"/>
        </w:rPr>
        <w:t>t.j</w:t>
      </w:r>
      <w:proofErr w:type="spellEnd"/>
      <w:r w:rsidR="003A3DF2" w:rsidRPr="00273EA5">
        <w:rPr>
          <w:rFonts w:cstheme="minorHAnsi"/>
          <w:b/>
          <w:color w:val="000000" w:themeColor="text1"/>
          <w:sz w:val="20"/>
          <w:szCs w:val="20"/>
        </w:rPr>
        <w:t xml:space="preserve">. </w:t>
      </w:r>
      <w:proofErr w:type="spellStart"/>
      <w:r w:rsidR="003A3DF2" w:rsidRPr="00273EA5">
        <w:rPr>
          <w:rFonts w:cstheme="minorHAnsi"/>
          <w:b/>
          <w:color w:val="000000" w:themeColor="text1"/>
          <w:sz w:val="20"/>
          <w:szCs w:val="20"/>
        </w:rPr>
        <w:t>ŽoPr</w:t>
      </w:r>
      <w:proofErr w:type="spellEnd"/>
      <w:r w:rsidR="003A3DF2" w:rsidRPr="00273EA5">
        <w:rPr>
          <w:rFonts w:cstheme="minorHAnsi"/>
          <w:b/>
          <w:color w:val="000000" w:themeColor="text1"/>
          <w:sz w:val="20"/>
          <w:szCs w:val="20"/>
        </w:rPr>
        <w:t xml:space="preserve"> musí získať minimálne </w:t>
      </w:r>
      <w:r w:rsidR="00974B9D">
        <w:rPr>
          <w:rFonts w:cstheme="minorHAnsi"/>
          <w:b/>
          <w:color w:val="000000" w:themeColor="text1"/>
          <w:sz w:val="20"/>
          <w:szCs w:val="20"/>
        </w:rPr>
        <w:t>11</w:t>
      </w:r>
      <w:r w:rsidR="00974B9D" w:rsidRPr="00273EA5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3A3DF2" w:rsidRPr="00273EA5">
        <w:rPr>
          <w:rFonts w:cstheme="minorHAnsi"/>
          <w:b/>
          <w:color w:val="000000" w:themeColor="text1"/>
          <w:sz w:val="20"/>
          <w:szCs w:val="20"/>
        </w:rPr>
        <w:t>bodov</w:t>
      </w:r>
      <w:r w:rsidRPr="00273EA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01462F66" w14:textId="37B731CB" w:rsidR="00AD4FD2" w:rsidRPr="00273EA5" w:rsidRDefault="00AD4FD2">
      <w:pPr>
        <w:rPr>
          <w:rFonts w:cstheme="minorHAnsi"/>
          <w:color w:val="000000" w:themeColor="text1"/>
          <w:sz w:val="20"/>
          <w:szCs w:val="20"/>
        </w:rPr>
      </w:pPr>
      <w:r w:rsidRPr="00273EA5">
        <w:rPr>
          <w:rFonts w:cstheme="minorHAnsi"/>
          <w:color w:val="000000" w:themeColor="text1"/>
          <w:sz w:val="20"/>
          <w:szCs w:val="20"/>
        </w:rPr>
        <w:br w:type="page"/>
      </w:r>
    </w:p>
    <w:p w14:paraId="24226E28" w14:textId="3361A0C2" w:rsidR="00607288" w:rsidRPr="00592BAC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theme="minorHAnsi"/>
          <w:color w:val="000000" w:themeColor="text1"/>
          <w:u w:color="000000"/>
        </w:rPr>
      </w:pPr>
      <w:r w:rsidRPr="00592BAC">
        <w:rPr>
          <w:rFonts w:eastAsia="Times New Roman" w:cstheme="minorHAnsi"/>
          <w:b/>
          <w:bCs/>
          <w:color w:val="000000" w:themeColor="text1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592BAC" w:rsidRDefault="00607288" w:rsidP="00607288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592BA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592BAC" w:rsidRDefault="00607288" w:rsidP="00C47E32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Integrovaný regionálny operačný program</w:t>
            </w:r>
          </w:p>
        </w:tc>
      </w:tr>
      <w:tr w:rsidR="00607288" w:rsidRPr="00592BA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592BAC" w:rsidRDefault="00607288" w:rsidP="00C47E32">
            <w:pPr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5. Miestny rozvoj vedený komunitou</w:t>
            </w:r>
          </w:p>
        </w:tc>
      </w:tr>
      <w:tr w:rsidR="00607288" w:rsidRPr="00592BA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592BA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cstheme="minorHAnsi"/>
              </w:rPr>
            </w:pPr>
            <w:r w:rsidRPr="00592BAC">
              <w:rPr>
                <w:rFonts w:cstheme="minorHAnsi"/>
              </w:rPr>
              <w:t>5.1 Záväzné investície v rámci stratégií miestneho rozvoja vedeného komunitou</w:t>
            </w:r>
            <w:r w:rsidRPr="00592BAC">
              <w:rPr>
                <w:rFonts w:cstheme="minorHAnsi"/>
              </w:rPr>
              <w:tab/>
            </w:r>
          </w:p>
        </w:tc>
      </w:tr>
      <w:tr w:rsidR="00607288" w:rsidRPr="00592BA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676D268" w:rsidR="00607288" w:rsidRPr="00592BAC" w:rsidRDefault="00E96F43" w:rsidP="00C47E32">
            <w:pPr>
              <w:spacing w:before="120" w:after="120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12C3C" w:rsidRPr="00592BAC">
                  <w:rPr>
                    <w:rFonts w:cstheme="minorHAnsi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592BA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8D998F" w:rsidR="00607288" w:rsidRPr="00273EA5" w:rsidRDefault="00273EA5" w:rsidP="00C47E3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273EA5">
              <w:rPr>
                <w:rFonts w:cstheme="minorHAnsi"/>
                <w:b/>
                <w:bCs/>
                <w:i/>
              </w:rPr>
              <w:t xml:space="preserve">Banskobystrický </w:t>
            </w:r>
            <w:proofErr w:type="spellStart"/>
            <w:r w:rsidRPr="00273EA5">
              <w:rPr>
                <w:rFonts w:cstheme="minorHAnsi"/>
                <w:b/>
                <w:bCs/>
                <w:i/>
              </w:rPr>
              <w:t>geomontánny</w:t>
            </w:r>
            <w:proofErr w:type="spellEnd"/>
            <w:r w:rsidRPr="00273EA5">
              <w:rPr>
                <w:rFonts w:cstheme="minorHAnsi"/>
                <w:b/>
                <w:bCs/>
                <w:i/>
              </w:rPr>
              <w:t xml:space="preserve"> park</w:t>
            </w:r>
          </w:p>
        </w:tc>
      </w:tr>
      <w:tr w:rsidR="00607288" w:rsidRPr="00592BA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592BAC" w:rsidRDefault="00607288" w:rsidP="00C47E32">
            <w:pPr>
              <w:spacing w:before="120" w:after="120"/>
              <w:rPr>
                <w:rFonts w:cstheme="minorHAnsi"/>
                <w:b/>
              </w:rPr>
            </w:pPr>
            <w:r w:rsidRPr="00592BAC">
              <w:rPr>
                <w:rFonts w:cstheme="minorHAnsi"/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698CFC7" w:rsidR="00607288" w:rsidRPr="00592BAC" w:rsidRDefault="00E96F43" w:rsidP="00C47E32">
            <w:pPr>
              <w:spacing w:before="120" w:after="120"/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12C3C" w:rsidRPr="00592BAC">
                  <w:rPr>
                    <w:rFonts w:cstheme="minorHAnsi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Pr="00592BAC" w:rsidRDefault="00607288" w:rsidP="00607288">
      <w:pPr>
        <w:spacing w:after="120"/>
        <w:jc w:val="both"/>
        <w:rPr>
          <w:rFonts w:cstheme="minorHAnsi"/>
          <w:b/>
          <w:color w:val="000000" w:themeColor="text1"/>
        </w:rPr>
      </w:pPr>
    </w:p>
    <w:p w14:paraId="34CDBECB" w14:textId="77777777" w:rsidR="003B1FA9" w:rsidRPr="00592BAC" w:rsidRDefault="003B1FA9" w:rsidP="009F0819">
      <w:pPr>
        <w:spacing w:before="120" w:after="120" w:line="240" w:lineRule="auto"/>
        <w:ind w:left="426" w:right="372"/>
        <w:jc w:val="both"/>
        <w:rPr>
          <w:rFonts w:cstheme="minorHAnsi"/>
        </w:rPr>
      </w:pPr>
      <w:r w:rsidRPr="00592BAC">
        <w:rPr>
          <w:rFonts w:cstheme="minorHAnsi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592BAC" w:rsidRDefault="00607288" w:rsidP="00607288">
      <w:pPr>
        <w:spacing w:after="120"/>
        <w:jc w:val="both"/>
        <w:rPr>
          <w:rFonts w:cstheme="minorHAnsi"/>
          <w:color w:val="000000" w:themeColor="text1"/>
        </w:rPr>
      </w:pPr>
    </w:p>
    <w:p w14:paraId="612B798C" w14:textId="77777777" w:rsidR="003B1FA9" w:rsidRPr="00592BAC" w:rsidRDefault="003B1FA9" w:rsidP="00A654E1">
      <w:pPr>
        <w:pStyle w:val="Odsekzoznamu"/>
        <w:ind w:left="426"/>
        <w:jc w:val="both"/>
        <w:rPr>
          <w:rFonts w:asciiTheme="minorHAnsi" w:hAnsiTheme="minorHAnsi" w:cstheme="minorHAnsi"/>
        </w:rPr>
      </w:pPr>
      <w:proofErr w:type="spellStart"/>
      <w:r w:rsidRPr="00592BAC">
        <w:rPr>
          <w:rFonts w:asciiTheme="minorHAnsi" w:hAnsiTheme="minorHAnsi" w:cstheme="minorHAnsi"/>
        </w:rPr>
        <w:t>Rozlišovacie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kritériá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sú</w:t>
      </w:r>
      <w:proofErr w:type="spellEnd"/>
      <w:r w:rsidRPr="00592BAC">
        <w:rPr>
          <w:rFonts w:asciiTheme="minorHAnsi" w:hAnsiTheme="minorHAnsi" w:cstheme="minorHAnsi"/>
        </w:rPr>
        <w:t>:</w:t>
      </w:r>
    </w:p>
    <w:p w14:paraId="5BE2E3EC" w14:textId="7D258827" w:rsidR="003B1FA9" w:rsidRPr="00E53BEA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bCs/>
        </w:rPr>
      </w:pPr>
      <w:proofErr w:type="spellStart"/>
      <w:r w:rsidRPr="00E53BEA">
        <w:rPr>
          <w:rFonts w:asciiTheme="minorHAnsi" w:hAnsiTheme="minorHAnsi" w:cstheme="minorHAnsi"/>
          <w:b/>
          <w:bCs/>
        </w:rPr>
        <w:t>Hodnota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Value for Money,</w:t>
      </w:r>
    </w:p>
    <w:tbl>
      <w:tblPr>
        <w:tblStyle w:val="Mriekatabuky1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512C3C" w:rsidRPr="00592BAC" w14:paraId="7F90C6C4" w14:textId="77777777" w:rsidTr="004119F2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576EEA1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AD73D9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F42321B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8933B0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2BAC">
              <w:rPr>
                <w:rFonts w:asciiTheme="minorHAnsi" w:hAnsiTheme="minorHAnsi" w:cstheme="minorHAnsi"/>
                <w:b/>
              </w:rPr>
              <w:t>Spôsob výpočtu</w:t>
            </w:r>
          </w:p>
        </w:tc>
      </w:tr>
      <w:tr w:rsidR="00512C3C" w:rsidRPr="00592BAC" w14:paraId="6706840B" w14:textId="77777777" w:rsidTr="004119F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599E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 xml:space="preserve">D2. Skvalitnenie a rozšírenie kapacít predškolských zariadení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B87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4787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Dieť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C356" w14:textId="77777777" w:rsidR="00512C3C" w:rsidRPr="00592BAC" w:rsidRDefault="00512C3C" w:rsidP="004119F2">
            <w:pPr>
              <w:jc w:val="center"/>
              <w:rPr>
                <w:rFonts w:asciiTheme="minorHAnsi" w:hAnsiTheme="minorHAnsi" w:cstheme="minorHAnsi"/>
              </w:rPr>
            </w:pPr>
            <w:r w:rsidRPr="00592BAC">
              <w:rPr>
                <w:rFonts w:asciiTheme="minorHAnsi" w:hAnsiTheme="minorHAnsi" w:cstheme="minorHAnsi"/>
              </w:rPr>
              <w:t>výška príspevku v EUR na hlavnú aktivitu projektu / počet detí</w:t>
            </w:r>
          </w:p>
        </w:tc>
      </w:tr>
    </w:tbl>
    <w:p w14:paraId="23E53416" w14:textId="77777777" w:rsidR="00512C3C" w:rsidRPr="00592BAC" w:rsidRDefault="00512C3C" w:rsidP="00512C3C">
      <w:pPr>
        <w:jc w:val="both"/>
        <w:rPr>
          <w:rFonts w:cstheme="minorHAnsi"/>
        </w:rPr>
      </w:pPr>
    </w:p>
    <w:p w14:paraId="2A4EBC70" w14:textId="768DDD96" w:rsidR="003B1FA9" w:rsidRPr="00E53BEA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  <w:b/>
          <w:bCs/>
        </w:rPr>
      </w:pPr>
      <w:proofErr w:type="spellStart"/>
      <w:r w:rsidRPr="00E53BEA">
        <w:rPr>
          <w:rFonts w:asciiTheme="minorHAnsi" w:hAnsiTheme="minorHAnsi" w:cstheme="minorHAnsi"/>
          <w:b/>
          <w:bCs/>
        </w:rPr>
        <w:t>Posúdenie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3BEA">
        <w:rPr>
          <w:rFonts w:asciiTheme="minorHAnsi" w:hAnsiTheme="minorHAnsi" w:cstheme="minorHAnsi"/>
          <w:b/>
          <w:bCs/>
        </w:rPr>
        <w:t>vplyvu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Pr="00E53BEA">
        <w:rPr>
          <w:rFonts w:asciiTheme="minorHAnsi" w:hAnsiTheme="minorHAnsi" w:cstheme="minorHAnsi"/>
          <w:b/>
          <w:bCs/>
        </w:rPr>
        <w:t>dopadu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3BEA">
        <w:rPr>
          <w:rFonts w:asciiTheme="minorHAnsi" w:hAnsiTheme="minorHAnsi" w:cstheme="minorHAnsi"/>
          <w:b/>
          <w:bCs/>
        </w:rPr>
        <w:t>projektu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3BEA">
        <w:rPr>
          <w:rFonts w:asciiTheme="minorHAnsi" w:hAnsiTheme="minorHAnsi" w:cstheme="minorHAnsi"/>
          <w:b/>
          <w:bCs/>
        </w:rPr>
        <w:t>na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3BEA">
        <w:rPr>
          <w:rFonts w:asciiTheme="minorHAnsi" w:hAnsiTheme="minorHAnsi" w:cstheme="minorHAnsi"/>
          <w:b/>
          <w:bCs/>
        </w:rPr>
        <w:t>plnenie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53BEA">
        <w:rPr>
          <w:rFonts w:asciiTheme="minorHAnsi" w:hAnsiTheme="minorHAnsi" w:cstheme="minorHAnsi"/>
          <w:b/>
          <w:bCs/>
        </w:rPr>
        <w:t>stratégiu</w:t>
      </w:r>
      <w:proofErr w:type="spellEnd"/>
      <w:r w:rsidRPr="00E53BEA">
        <w:rPr>
          <w:rFonts w:asciiTheme="minorHAnsi" w:hAnsiTheme="minorHAnsi" w:cstheme="minorHAnsi"/>
          <w:b/>
          <w:bCs/>
        </w:rPr>
        <w:t xml:space="preserve"> CLLD,</w:t>
      </w:r>
    </w:p>
    <w:p w14:paraId="299FD727" w14:textId="05AB1AE3" w:rsidR="003B1FA9" w:rsidRPr="00592BAC" w:rsidRDefault="003B1FA9" w:rsidP="00A654E1">
      <w:pPr>
        <w:pStyle w:val="Odsekzoznamu"/>
        <w:ind w:left="1701"/>
        <w:jc w:val="both"/>
        <w:rPr>
          <w:rFonts w:asciiTheme="minorHAnsi" w:hAnsiTheme="minorHAnsi" w:cstheme="minorHAnsi"/>
        </w:rPr>
      </w:pPr>
      <w:r w:rsidRPr="00592BAC">
        <w:rPr>
          <w:rFonts w:asciiTheme="minorHAnsi" w:hAnsiTheme="minorHAnsi" w:cstheme="minorHAnsi"/>
        </w:rPr>
        <w:t xml:space="preserve">Toto </w:t>
      </w:r>
      <w:proofErr w:type="spellStart"/>
      <w:r w:rsidRPr="00592BAC">
        <w:rPr>
          <w:rFonts w:asciiTheme="minorHAnsi" w:hAnsiTheme="minorHAnsi" w:cstheme="minorHAnsi"/>
        </w:rPr>
        <w:t>rozlišovacie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kritérium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sa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aplikuje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jedine</w:t>
      </w:r>
      <w:proofErr w:type="spellEnd"/>
      <w:r w:rsidRPr="00592BAC">
        <w:rPr>
          <w:rFonts w:asciiTheme="minorHAnsi" w:hAnsiTheme="minorHAnsi" w:cstheme="minorHAnsi"/>
        </w:rPr>
        <w:t xml:space="preserve"> v </w:t>
      </w:r>
      <w:proofErr w:type="spellStart"/>
      <w:r w:rsidRPr="00592BAC">
        <w:rPr>
          <w:rFonts w:asciiTheme="minorHAnsi" w:hAnsiTheme="minorHAnsi" w:cstheme="minorHAnsi"/>
        </w:rPr>
        <w:t>prípadoch</w:t>
      </w:r>
      <w:proofErr w:type="spellEnd"/>
      <w:r w:rsidRPr="00592BAC">
        <w:rPr>
          <w:rFonts w:asciiTheme="minorHAnsi" w:hAnsiTheme="minorHAnsi" w:cstheme="minorHAnsi"/>
        </w:rPr>
        <w:t xml:space="preserve">, </w:t>
      </w:r>
      <w:proofErr w:type="spellStart"/>
      <w:r w:rsidRPr="00592BAC">
        <w:rPr>
          <w:rFonts w:asciiTheme="minorHAnsi" w:hAnsiTheme="minorHAnsi" w:cstheme="minorHAnsi"/>
        </w:rPr>
        <w:t>ak</w:t>
      </w:r>
      <w:proofErr w:type="spellEnd"/>
      <w:r w:rsidRPr="00592BAC">
        <w:rPr>
          <w:rFonts w:asciiTheme="minorHAnsi" w:hAnsiTheme="minorHAnsi" w:cstheme="minorHAnsi"/>
        </w:rPr>
        <w:t> </w:t>
      </w:r>
      <w:proofErr w:type="spellStart"/>
      <w:r w:rsidRPr="00592BAC">
        <w:rPr>
          <w:rFonts w:asciiTheme="minorHAnsi" w:hAnsiTheme="minorHAnsi" w:cstheme="minorHAnsi"/>
        </w:rPr>
        <w:t>aplikácia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na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základe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hodnoty</w:t>
      </w:r>
      <w:proofErr w:type="spellEnd"/>
      <w:r w:rsidRPr="00592BAC">
        <w:rPr>
          <w:rFonts w:asciiTheme="minorHAnsi" w:hAnsiTheme="minorHAnsi" w:cstheme="minorHAnsi"/>
        </w:rPr>
        <w:t xml:space="preserve"> value for money </w:t>
      </w:r>
      <w:proofErr w:type="spellStart"/>
      <w:r w:rsidRPr="00592BAC">
        <w:rPr>
          <w:rFonts w:asciiTheme="minorHAnsi" w:hAnsiTheme="minorHAnsi" w:cstheme="minorHAnsi"/>
        </w:rPr>
        <w:t>neurčila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konečné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poradie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žiadostí</w:t>
      </w:r>
      <w:proofErr w:type="spellEnd"/>
      <w:r w:rsidRPr="00592BAC">
        <w:rPr>
          <w:rFonts w:asciiTheme="minorHAnsi" w:hAnsiTheme="minorHAnsi" w:cstheme="minorHAnsi"/>
        </w:rPr>
        <w:t xml:space="preserve"> o </w:t>
      </w:r>
      <w:proofErr w:type="spellStart"/>
      <w:r w:rsidRPr="00592BAC">
        <w:rPr>
          <w:rFonts w:asciiTheme="minorHAnsi" w:hAnsiTheme="minorHAnsi" w:cstheme="minorHAnsi"/>
        </w:rPr>
        <w:t>príspevok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na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hranici</w:t>
      </w:r>
      <w:proofErr w:type="spellEnd"/>
      <w:r w:rsidRPr="00592BAC">
        <w:rPr>
          <w:rFonts w:asciiTheme="minorHAnsi" w:hAnsiTheme="minorHAnsi" w:cstheme="minorHAnsi"/>
        </w:rPr>
        <w:t xml:space="preserve"> </w:t>
      </w:r>
      <w:proofErr w:type="spellStart"/>
      <w:r w:rsidRPr="00592BAC">
        <w:rPr>
          <w:rFonts w:asciiTheme="minorHAnsi" w:hAnsiTheme="minorHAnsi" w:cstheme="minorHAnsi"/>
        </w:rPr>
        <w:t>alokácie</w:t>
      </w:r>
      <w:proofErr w:type="spellEnd"/>
      <w:r w:rsidRPr="00592BAC">
        <w:rPr>
          <w:rFonts w:asciiTheme="minorHAnsi" w:hAnsiTheme="minorHAnsi" w:cstheme="minorHAnsi"/>
        </w:rPr>
        <w:t>.</w:t>
      </w:r>
      <w:r w:rsidR="004938B3" w:rsidRPr="00592BAC">
        <w:rPr>
          <w:rFonts w:asciiTheme="minorHAnsi" w:hAnsiTheme="minorHAnsi" w:cstheme="minorHAnsi"/>
        </w:rPr>
        <w:t xml:space="preserve"> Toto </w:t>
      </w:r>
      <w:proofErr w:type="spellStart"/>
      <w:r w:rsidR="004938B3" w:rsidRPr="00592BAC">
        <w:rPr>
          <w:rFonts w:asciiTheme="minorHAnsi" w:hAnsiTheme="minorHAnsi" w:cstheme="minorHAnsi"/>
        </w:rPr>
        <w:t>rozlišovacie</w:t>
      </w:r>
      <w:proofErr w:type="spellEnd"/>
      <w:r w:rsidR="004938B3" w:rsidRPr="00592BAC">
        <w:rPr>
          <w:rFonts w:asciiTheme="minorHAnsi" w:hAnsiTheme="minorHAnsi" w:cstheme="minorHAnsi"/>
        </w:rPr>
        <w:t xml:space="preserve"> </w:t>
      </w:r>
      <w:proofErr w:type="spellStart"/>
      <w:r w:rsidR="004938B3" w:rsidRPr="00592BAC">
        <w:rPr>
          <w:rFonts w:asciiTheme="minorHAnsi" w:hAnsiTheme="minorHAnsi" w:cstheme="minorHAnsi"/>
        </w:rPr>
        <w:t>kritérium</w:t>
      </w:r>
      <w:proofErr w:type="spellEnd"/>
      <w:r w:rsidR="004938B3" w:rsidRPr="00592BAC">
        <w:rPr>
          <w:rFonts w:asciiTheme="minorHAnsi" w:hAnsiTheme="minorHAnsi" w:cstheme="minorHAnsi"/>
        </w:rPr>
        <w:t xml:space="preserve"> </w:t>
      </w:r>
      <w:proofErr w:type="spellStart"/>
      <w:r w:rsidR="004938B3" w:rsidRPr="00592BAC">
        <w:rPr>
          <w:rFonts w:asciiTheme="minorHAnsi" w:hAnsiTheme="minorHAnsi" w:cstheme="minorHAnsi"/>
        </w:rPr>
        <w:t>aplikuje</w:t>
      </w:r>
      <w:proofErr w:type="spellEnd"/>
      <w:r w:rsidR="004938B3" w:rsidRPr="00592BAC">
        <w:rPr>
          <w:rFonts w:asciiTheme="minorHAnsi" w:hAnsiTheme="minorHAnsi" w:cstheme="minorHAnsi"/>
        </w:rPr>
        <w:t xml:space="preserve"> </w:t>
      </w:r>
      <w:proofErr w:type="spellStart"/>
      <w:r w:rsidR="004938B3" w:rsidRPr="00592BAC">
        <w:rPr>
          <w:rFonts w:asciiTheme="minorHAnsi" w:hAnsiTheme="minorHAnsi" w:cstheme="minorHAnsi"/>
        </w:rPr>
        <w:t>výberová</w:t>
      </w:r>
      <w:proofErr w:type="spellEnd"/>
      <w:r w:rsidR="004938B3" w:rsidRPr="00592BAC">
        <w:rPr>
          <w:rFonts w:asciiTheme="minorHAnsi" w:hAnsiTheme="minorHAnsi" w:cstheme="minorHAnsi"/>
        </w:rPr>
        <w:t xml:space="preserve"> </w:t>
      </w:r>
      <w:proofErr w:type="spellStart"/>
      <w:r w:rsidR="004938B3" w:rsidRPr="00592BAC">
        <w:rPr>
          <w:rFonts w:asciiTheme="minorHAnsi" w:hAnsiTheme="minorHAnsi" w:cstheme="minorHAnsi"/>
        </w:rPr>
        <w:t>komisia</w:t>
      </w:r>
      <w:proofErr w:type="spellEnd"/>
      <w:r w:rsidR="004938B3" w:rsidRPr="00592BAC">
        <w:rPr>
          <w:rFonts w:asciiTheme="minorHAnsi" w:hAnsiTheme="minorHAnsi" w:cstheme="minorHAnsi"/>
        </w:rPr>
        <w:t xml:space="preserve"> MAS.</w:t>
      </w:r>
    </w:p>
    <w:p w14:paraId="04831BCA" w14:textId="77777777" w:rsidR="003B1FA9" w:rsidRPr="00592BAC" w:rsidRDefault="003B1FA9" w:rsidP="00607288">
      <w:pPr>
        <w:spacing w:after="120"/>
        <w:jc w:val="both"/>
        <w:rPr>
          <w:rFonts w:cstheme="minorHAnsi"/>
          <w:color w:val="000000" w:themeColor="text1"/>
        </w:rPr>
      </w:pPr>
    </w:p>
    <w:p w14:paraId="3446586A" w14:textId="19616497" w:rsidR="002B4BB6" w:rsidRPr="00592BAC" w:rsidRDefault="002B4BB6" w:rsidP="00512C3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sk-SK"/>
        </w:rPr>
      </w:pPr>
    </w:p>
    <w:sectPr w:rsidR="002B4BB6" w:rsidRPr="00592BAC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0B43" w14:textId="77777777" w:rsidR="00E96F43" w:rsidRDefault="00E96F43" w:rsidP="006447D5">
      <w:pPr>
        <w:spacing w:after="0" w:line="240" w:lineRule="auto"/>
      </w:pPr>
      <w:r>
        <w:separator/>
      </w:r>
    </w:p>
  </w:endnote>
  <w:endnote w:type="continuationSeparator" w:id="0">
    <w:p w14:paraId="09BE53AB" w14:textId="77777777" w:rsidR="00E96F43" w:rsidRDefault="00E96F4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4FA4D9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6BF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6F76" w14:textId="77777777" w:rsidR="00E96F43" w:rsidRDefault="00E96F43" w:rsidP="006447D5">
      <w:pPr>
        <w:spacing w:after="0" w:line="240" w:lineRule="auto"/>
      </w:pPr>
      <w:r>
        <w:separator/>
      </w:r>
    </w:p>
  </w:footnote>
  <w:footnote w:type="continuationSeparator" w:id="0">
    <w:p w14:paraId="086816AC" w14:textId="77777777" w:rsidR="00E96F43" w:rsidRDefault="00E96F4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D54A027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BF6923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C3C">
      <w:rPr>
        <w:rFonts w:ascii="Arial Narrow" w:hAnsi="Arial Narrow"/>
        <w:sz w:val="20"/>
      </w:rPr>
      <w:t xml:space="preserve">     </w:t>
    </w:r>
    <w:r w:rsidR="009F1448" w:rsidRPr="009C4014">
      <w:rPr>
        <w:noProof/>
        <w:lang w:eastAsia="sk-SK"/>
      </w:rPr>
      <w:drawing>
        <wp:inline distT="0" distB="0" distL="0" distR="0" wp14:anchorId="6E212136" wp14:editId="0A65B417">
          <wp:extent cx="885825" cy="838200"/>
          <wp:effectExtent l="0" t="0" r="9525" b="0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C3C">
      <w:rPr>
        <w:rFonts w:ascii="Arial Narrow" w:hAnsi="Arial Narrow"/>
        <w:sz w:val="20"/>
      </w:rPr>
      <w:t xml:space="preserve">                       </w:t>
    </w:r>
    <w:r w:rsidR="00557828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5290ACEB" wp14:editId="771ADAC7">
          <wp:simplePos x="0" y="0"/>
          <wp:positionH relativeFrom="column">
            <wp:posOffset>4564380</wp:posOffset>
          </wp:positionH>
          <wp:positionV relativeFrom="paragraph">
            <wp:posOffset>-109855</wp:posOffset>
          </wp:positionV>
          <wp:extent cx="2285365" cy="78486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7"/>
  </w:num>
  <w:num w:numId="24">
    <w:abstractNumId w:val="31"/>
  </w:num>
  <w:num w:numId="25">
    <w:abstractNumId w:val="1"/>
  </w:num>
  <w:num w:numId="26">
    <w:abstractNumId w:val="7"/>
  </w:num>
  <w:num w:numId="27">
    <w:abstractNumId w:val="6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20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3FD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14CE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F80"/>
    <w:rsid w:val="002573C6"/>
    <w:rsid w:val="00260B63"/>
    <w:rsid w:val="00262784"/>
    <w:rsid w:val="0026684D"/>
    <w:rsid w:val="00271BF5"/>
    <w:rsid w:val="00273EA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44F5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2697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6263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01E5"/>
    <w:rsid w:val="00473D27"/>
    <w:rsid w:val="004773C6"/>
    <w:rsid w:val="00480D9F"/>
    <w:rsid w:val="0049086C"/>
    <w:rsid w:val="00492C48"/>
    <w:rsid w:val="004938B3"/>
    <w:rsid w:val="00493914"/>
    <w:rsid w:val="00495768"/>
    <w:rsid w:val="0049731C"/>
    <w:rsid w:val="004B02FD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2C3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57828"/>
    <w:rsid w:val="00561444"/>
    <w:rsid w:val="00563B2B"/>
    <w:rsid w:val="00563B91"/>
    <w:rsid w:val="00564DB5"/>
    <w:rsid w:val="00570953"/>
    <w:rsid w:val="0057380A"/>
    <w:rsid w:val="0057652E"/>
    <w:rsid w:val="00581A45"/>
    <w:rsid w:val="00581C5F"/>
    <w:rsid w:val="0059209D"/>
    <w:rsid w:val="00592BAC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7E2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6BF0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DD2"/>
    <w:rsid w:val="00781E9F"/>
    <w:rsid w:val="00791F42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3F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1F11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71BB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B9D"/>
    <w:rsid w:val="00974DED"/>
    <w:rsid w:val="00980F45"/>
    <w:rsid w:val="009838AC"/>
    <w:rsid w:val="00985A87"/>
    <w:rsid w:val="00987448"/>
    <w:rsid w:val="00992DC2"/>
    <w:rsid w:val="009A31D1"/>
    <w:rsid w:val="009A41D7"/>
    <w:rsid w:val="009A437A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4DAA"/>
    <w:rsid w:val="009F0819"/>
    <w:rsid w:val="009F1448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72B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4904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716A"/>
    <w:rsid w:val="00C0025E"/>
    <w:rsid w:val="00C007D8"/>
    <w:rsid w:val="00C06BCB"/>
    <w:rsid w:val="00C06C02"/>
    <w:rsid w:val="00C10A0C"/>
    <w:rsid w:val="00C22749"/>
    <w:rsid w:val="00C22E7B"/>
    <w:rsid w:val="00C2386C"/>
    <w:rsid w:val="00C2398C"/>
    <w:rsid w:val="00C25E90"/>
    <w:rsid w:val="00C3135D"/>
    <w:rsid w:val="00C31AB1"/>
    <w:rsid w:val="00C31C7E"/>
    <w:rsid w:val="00C31E4F"/>
    <w:rsid w:val="00C33A08"/>
    <w:rsid w:val="00C44E4C"/>
    <w:rsid w:val="00C44ED9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0FB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25A"/>
    <w:rsid w:val="00D05B26"/>
    <w:rsid w:val="00D06347"/>
    <w:rsid w:val="00D07E0F"/>
    <w:rsid w:val="00D1737B"/>
    <w:rsid w:val="00D2210A"/>
    <w:rsid w:val="00D31CCA"/>
    <w:rsid w:val="00D43AED"/>
    <w:rsid w:val="00D46003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3BEA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6F43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FA6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39"/>
    <w:rsid w:val="00512C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E46C1"/>
    <w:rsid w:val="00212C3B"/>
    <w:rsid w:val="00265959"/>
    <w:rsid w:val="00283F4A"/>
    <w:rsid w:val="004B7927"/>
    <w:rsid w:val="00590224"/>
    <w:rsid w:val="005A4146"/>
    <w:rsid w:val="005F4A02"/>
    <w:rsid w:val="006626B7"/>
    <w:rsid w:val="006B3B1E"/>
    <w:rsid w:val="006D1ECF"/>
    <w:rsid w:val="00854265"/>
    <w:rsid w:val="009B3DE1"/>
    <w:rsid w:val="00AD089D"/>
    <w:rsid w:val="00B20F1E"/>
    <w:rsid w:val="00B220A4"/>
    <w:rsid w:val="00B874A2"/>
    <w:rsid w:val="00BB40DE"/>
    <w:rsid w:val="00BF0545"/>
    <w:rsid w:val="00E01040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55A2-D818-4A3E-9475-0FFD85C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12:41:00Z</dcterms:created>
  <dcterms:modified xsi:type="dcterms:W3CDTF">2021-06-16T12:42:00Z</dcterms:modified>
</cp:coreProperties>
</file>